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EE" w:rsidRPr="00920B00" w:rsidRDefault="00AC09B7" w:rsidP="00012057">
      <w:pPr>
        <w:tabs>
          <w:tab w:val="center" w:pos="5669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</w:t>
      </w:r>
      <w:r w:rsidR="00012057">
        <w:rPr>
          <w:rFonts w:asciiTheme="majorHAnsi" w:hAnsiTheme="majorHAnsi"/>
          <w:b/>
        </w:rPr>
        <w:t xml:space="preserve"> 201</w:t>
      </w:r>
      <w:r w:rsidR="00124FC1">
        <w:rPr>
          <w:rFonts w:asciiTheme="majorHAnsi" w:hAnsiTheme="majorHAnsi"/>
          <w:b/>
        </w:rPr>
        <w:t>4</w:t>
      </w:r>
      <w:r w:rsidR="00012057">
        <w:rPr>
          <w:rFonts w:asciiTheme="majorHAnsi" w:hAnsiTheme="majorHAnsi"/>
          <w:b/>
        </w:rPr>
        <w:t>–201</w:t>
      </w:r>
      <w:r w:rsidR="00124FC1">
        <w:rPr>
          <w:rFonts w:asciiTheme="majorHAnsi" w:hAnsiTheme="majorHAnsi"/>
          <w:b/>
        </w:rPr>
        <w:t>5</w:t>
      </w:r>
      <w:r w:rsidR="00EA1FEE" w:rsidRPr="00920B00">
        <w:rPr>
          <w:rFonts w:asciiTheme="majorHAnsi" w:hAnsiTheme="majorHAnsi"/>
          <w:b/>
        </w:rPr>
        <w:t xml:space="preserve"> EĞİTİM ÖĞRETİM </w:t>
      </w:r>
      <w:r w:rsidR="00124FC1">
        <w:rPr>
          <w:rFonts w:asciiTheme="majorHAnsi" w:hAnsiTheme="majorHAnsi"/>
          <w:b/>
        </w:rPr>
        <w:t>………………</w:t>
      </w:r>
      <w:r w:rsidR="00012057">
        <w:rPr>
          <w:rFonts w:asciiTheme="majorHAnsi" w:hAnsiTheme="majorHAnsi"/>
          <w:b/>
        </w:rPr>
        <w:t xml:space="preserve">  </w:t>
      </w:r>
      <w:r w:rsidR="00EA1FEE" w:rsidRPr="00920B00">
        <w:rPr>
          <w:rFonts w:asciiTheme="majorHAnsi" w:hAnsiTheme="majorHAnsi"/>
          <w:b/>
        </w:rPr>
        <w:t>İLKOKUL</w:t>
      </w:r>
      <w:r w:rsidR="00D41D26">
        <w:rPr>
          <w:rFonts w:asciiTheme="majorHAnsi" w:hAnsiTheme="majorHAnsi"/>
          <w:b/>
        </w:rPr>
        <w:t xml:space="preserve">U                  </w:t>
      </w:r>
      <w:r w:rsidR="00D41D26">
        <w:rPr>
          <w:noProof/>
        </w:rPr>
        <w:drawing>
          <wp:inline distT="0" distB="0" distL="0" distR="0" wp14:anchorId="134A4E83" wp14:editId="24B2C54B">
            <wp:extent cx="914400" cy="800100"/>
            <wp:effectExtent l="0" t="0" r="0" b="0"/>
            <wp:docPr id="1" name="Resim 1" descr="C:\Users\Compaq\Desktop\imagesCAWY90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esktop\imagesCAWY90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FEE" w:rsidRPr="00920B00" w:rsidRDefault="00D41D26" w:rsidP="00D41D26">
      <w:pPr>
        <w:suppressLineNumbers/>
        <w:ind w:left="-5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</w:t>
      </w:r>
      <w:r w:rsidR="00EA1FEE">
        <w:rPr>
          <w:rFonts w:asciiTheme="majorHAnsi" w:hAnsiTheme="majorHAnsi"/>
          <w:b/>
        </w:rPr>
        <w:t>4.  SINIF SOSYAL DERSİ 2. DÖNEM 1</w:t>
      </w:r>
      <w:r w:rsidR="00EA1FEE" w:rsidRPr="00920B00">
        <w:rPr>
          <w:rFonts w:asciiTheme="majorHAnsi" w:hAnsiTheme="majorHAnsi"/>
          <w:b/>
        </w:rPr>
        <w:t>. YAZILI SORULARI</w:t>
      </w:r>
    </w:p>
    <w:p w:rsidR="00EA1FEE" w:rsidRPr="00920B00" w:rsidRDefault="00EA1FEE" w:rsidP="00EA1FEE">
      <w:pPr>
        <w:rPr>
          <w:rFonts w:asciiTheme="majorHAnsi" w:hAnsiTheme="majorHAnsi"/>
          <w:b/>
        </w:rPr>
      </w:pPr>
      <w:r w:rsidRPr="00920B00">
        <w:rPr>
          <w:rFonts w:asciiTheme="majorHAnsi" w:hAnsiTheme="majorHAnsi"/>
          <w:b/>
        </w:rPr>
        <w:t xml:space="preserve">Adı  Soyadı:……………………….         </w:t>
      </w:r>
      <w:r>
        <w:rPr>
          <w:rFonts w:asciiTheme="majorHAnsi" w:hAnsiTheme="majorHAnsi"/>
          <w:b/>
        </w:rPr>
        <w:t xml:space="preserve">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Tarih           : </w:t>
      </w:r>
      <w:r w:rsidR="00F20600">
        <w:rPr>
          <w:rFonts w:asciiTheme="majorHAnsi" w:hAnsiTheme="majorHAnsi"/>
          <w:b/>
        </w:rPr>
        <w:t xml:space="preserve">      </w:t>
      </w:r>
      <w:r>
        <w:rPr>
          <w:rFonts w:asciiTheme="majorHAnsi" w:hAnsiTheme="majorHAnsi"/>
          <w:b/>
        </w:rPr>
        <w:t>/</w:t>
      </w:r>
      <w:r w:rsidR="00124FC1">
        <w:rPr>
          <w:rFonts w:asciiTheme="majorHAnsi" w:hAnsiTheme="majorHAnsi"/>
          <w:b/>
        </w:rPr>
        <w:t>../….</w:t>
      </w:r>
    </w:p>
    <w:p w:rsidR="00AC09B7" w:rsidRDefault="00AC09B7" w:rsidP="001349D8">
      <w:pPr>
        <w:rPr>
          <w:b/>
        </w:rPr>
      </w:pPr>
    </w:p>
    <w:p w:rsidR="00F96C29" w:rsidRDefault="00F96C29" w:rsidP="001349D8">
      <w:pPr>
        <w:rPr>
          <w:b/>
          <w:sz w:val="22"/>
          <w:szCs w:val="22"/>
        </w:rPr>
      </w:pPr>
      <w:r w:rsidRPr="00845816">
        <w:rPr>
          <w:b/>
        </w:rPr>
        <w:t xml:space="preserve">A--- Aşağıdaki cümlelerin </w:t>
      </w:r>
      <w:r w:rsidR="001349D8">
        <w:rPr>
          <w:b/>
        </w:rPr>
        <w:t>kutu içindeki</w:t>
      </w:r>
      <w:r w:rsidRPr="00845816">
        <w:rPr>
          <w:b/>
        </w:rPr>
        <w:t xml:space="preserve"> uygun sözcüklerle tamamlay</w:t>
      </w:r>
      <w:r w:rsidR="001349D8">
        <w:rPr>
          <w:b/>
        </w:rPr>
        <w:t xml:space="preserve">ınız. </w:t>
      </w:r>
      <w:r w:rsidR="000354BC">
        <w:rPr>
          <w:b/>
          <w:sz w:val="22"/>
          <w:szCs w:val="22"/>
        </w:rPr>
        <w:t>( 16</w:t>
      </w:r>
      <w:r>
        <w:rPr>
          <w:b/>
          <w:sz w:val="22"/>
          <w:szCs w:val="22"/>
        </w:rPr>
        <w:t xml:space="preserve"> puan)</w:t>
      </w:r>
    </w:p>
    <w:p w:rsidR="001349D8" w:rsidRDefault="001349D8" w:rsidP="00F96C29">
      <w:pPr>
        <w:ind w:firstLine="708"/>
        <w:rPr>
          <w:b/>
          <w:sz w:val="22"/>
          <w:szCs w:val="22"/>
        </w:rPr>
      </w:pPr>
    </w:p>
    <w:p w:rsidR="00456597" w:rsidRDefault="00124FC1" w:rsidP="00F96C29">
      <w:pPr>
        <w:rPr>
          <w:b/>
          <w:sz w:val="20"/>
          <w:szCs w:val="20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50165</wp:posOffset>
                </wp:positionV>
                <wp:extent cx="6638925" cy="342900"/>
                <wp:effectExtent l="13335" t="12065" r="1524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6.2pt;margin-top:3.95pt;width:522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6HiAIAACAFAAAOAAAAZHJzL2Uyb0RvYy54bWysVF1v0zAUfUfiP1h+7/KxNGu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" filled="f" strokeweight="1.5pt"/>
            </w:pict>
          </mc:Fallback>
        </mc:AlternateContent>
      </w:r>
    </w:p>
    <w:p w:rsidR="00F96C29" w:rsidRPr="00456597" w:rsidRDefault="00456597" w:rsidP="00F96C2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1349D8">
        <w:rPr>
          <w:b/>
          <w:sz w:val="20"/>
          <w:szCs w:val="20"/>
        </w:rPr>
        <w:t xml:space="preserve"> </w:t>
      </w:r>
      <w:r w:rsidR="00F96C29">
        <w:rPr>
          <w:b/>
          <w:sz w:val="20"/>
          <w:szCs w:val="20"/>
        </w:rPr>
        <w:t xml:space="preserve"> </w:t>
      </w:r>
      <w:r w:rsidR="002568CA">
        <w:rPr>
          <w:b/>
          <w:sz w:val="22"/>
          <w:szCs w:val="22"/>
        </w:rPr>
        <w:t>resmi kurum</w:t>
      </w:r>
      <w:r w:rsidR="00F96C29" w:rsidRPr="001207B8">
        <w:rPr>
          <w:b/>
          <w:sz w:val="22"/>
          <w:szCs w:val="22"/>
        </w:rPr>
        <w:t xml:space="preserve">---- </w:t>
      </w:r>
      <w:r w:rsidR="002568CA">
        <w:rPr>
          <w:b/>
          <w:sz w:val="22"/>
          <w:szCs w:val="22"/>
        </w:rPr>
        <w:t>Hicri</w:t>
      </w:r>
      <w:r w:rsidR="00F96C29" w:rsidRPr="001207B8">
        <w:rPr>
          <w:b/>
          <w:sz w:val="22"/>
          <w:szCs w:val="22"/>
        </w:rPr>
        <w:t xml:space="preserve">---- </w:t>
      </w:r>
      <w:r>
        <w:rPr>
          <w:b/>
          <w:sz w:val="22"/>
          <w:szCs w:val="22"/>
        </w:rPr>
        <w:t>ulaşım</w:t>
      </w:r>
      <w:r w:rsidR="00F96C29" w:rsidRPr="001207B8">
        <w:rPr>
          <w:b/>
          <w:sz w:val="22"/>
          <w:szCs w:val="22"/>
        </w:rPr>
        <w:t xml:space="preserve">--- </w:t>
      </w:r>
      <w:r>
        <w:rPr>
          <w:b/>
          <w:sz w:val="22"/>
          <w:szCs w:val="22"/>
        </w:rPr>
        <w:t>grup</w:t>
      </w:r>
      <w:r w:rsidR="001349D8">
        <w:rPr>
          <w:b/>
          <w:sz w:val="22"/>
          <w:szCs w:val="22"/>
        </w:rPr>
        <w:t xml:space="preserve">--- </w:t>
      </w:r>
      <w:r>
        <w:rPr>
          <w:b/>
          <w:sz w:val="22"/>
          <w:szCs w:val="22"/>
        </w:rPr>
        <w:t>teknolojik --- G</w:t>
      </w:r>
      <w:r w:rsidR="00F96C29" w:rsidRPr="001207B8">
        <w:rPr>
          <w:b/>
          <w:sz w:val="22"/>
          <w:szCs w:val="22"/>
        </w:rPr>
        <w:t>üneş</w:t>
      </w:r>
      <w:r w:rsidR="001349D8">
        <w:rPr>
          <w:b/>
          <w:sz w:val="22"/>
          <w:szCs w:val="22"/>
        </w:rPr>
        <w:t xml:space="preserve">---- </w:t>
      </w:r>
      <w:r>
        <w:rPr>
          <w:b/>
          <w:sz w:val="22"/>
          <w:szCs w:val="22"/>
        </w:rPr>
        <w:t>Miladi</w:t>
      </w:r>
      <w:r w:rsidR="001349D8">
        <w:rPr>
          <w:b/>
          <w:sz w:val="22"/>
          <w:szCs w:val="22"/>
        </w:rPr>
        <w:t>----</w:t>
      </w:r>
      <w:r>
        <w:rPr>
          <w:b/>
          <w:sz w:val="22"/>
          <w:szCs w:val="22"/>
        </w:rPr>
        <w:t>icat</w:t>
      </w:r>
      <w:r w:rsidR="001349D8">
        <w:rPr>
          <w:b/>
          <w:sz w:val="22"/>
          <w:szCs w:val="22"/>
        </w:rPr>
        <w:t xml:space="preserve"> </w:t>
      </w:r>
    </w:p>
    <w:p w:rsidR="00F96C29" w:rsidRDefault="00F96C29" w:rsidP="00F96C29">
      <w:pPr>
        <w:rPr>
          <w:b/>
          <w:sz w:val="22"/>
          <w:szCs w:val="22"/>
        </w:rPr>
      </w:pPr>
    </w:p>
    <w:p w:rsidR="001349D8" w:rsidRDefault="001349D8" w:rsidP="001349D8"/>
    <w:p w:rsidR="001349D8" w:rsidRPr="001349D8" w:rsidRDefault="001349D8" w:rsidP="00720A2B">
      <w:pPr>
        <w:tabs>
          <w:tab w:val="left" w:pos="9781"/>
        </w:tabs>
        <w:ind w:left="284" w:hanging="284"/>
      </w:pPr>
      <w:r>
        <w:t xml:space="preserve">1- </w:t>
      </w:r>
      <w:r w:rsidR="0017216A">
        <w:t xml:space="preserve">Hz. </w:t>
      </w:r>
      <w:r w:rsidR="00AF4115">
        <w:t>Muhammet’in Mekke’den Medine’ye göç etmesini</w:t>
      </w:r>
      <w:r w:rsidR="003A3725">
        <w:t xml:space="preserve">  başlangıç</w:t>
      </w:r>
      <w:r w:rsidR="00AF4115">
        <w:t xml:space="preserve"> </w:t>
      </w:r>
      <w:r w:rsidR="0017216A">
        <w:t>kabul eden takvim………………………</w:t>
      </w:r>
      <w:r w:rsidR="00B145FD">
        <w:t>takvimdir.</w:t>
      </w:r>
    </w:p>
    <w:p w:rsidR="00F96C29" w:rsidRPr="001349D8" w:rsidRDefault="00F96C29" w:rsidP="00F96C29">
      <w:r w:rsidRPr="001349D8">
        <w:t>2-</w:t>
      </w:r>
      <w:r w:rsidR="001349D8">
        <w:t xml:space="preserve"> </w:t>
      </w:r>
      <w:r w:rsidR="00492E47">
        <w:t>Ortak bir amaç için bir araya gelmiş insan topluluğuna</w:t>
      </w:r>
      <w:r w:rsidR="00BC3086">
        <w:t>………………………</w:t>
      </w:r>
      <w:r w:rsidRPr="001349D8">
        <w:t>denir.</w:t>
      </w:r>
    </w:p>
    <w:p w:rsidR="00F96C29" w:rsidRPr="001349D8" w:rsidRDefault="00F96C29" w:rsidP="00F96C29">
      <w:r w:rsidRPr="001349D8">
        <w:t>3- ………………. gelişmeler hayatımızın her alanında kolaylık sağlamıştır.</w:t>
      </w:r>
      <w:bookmarkStart w:id="0" w:name="_GoBack"/>
      <w:bookmarkEnd w:id="0"/>
    </w:p>
    <w:p w:rsidR="00F96C29" w:rsidRPr="001349D8" w:rsidRDefault="00F96C29" w:rsidP="00F96C29">
      <w:r w:rsidRPr="001349D8">
        <w:t>4-</w:t>
      </w:r>
      <w:r w:rsidR="00BD7B3A">
        <w:t>Ülkemizde 1926 yılından itibaren kullandığımız takvim……………………..dir</w:t>
      </w:r>
      <w:r w:rsidRPr="001349D8">
        <w:t>.</w:t>
      </w:r>
    </w:p>
    <w:p w:rsidR="00F96C29" w:rsidRPr="001349D8" w:rsidRDefault="00F96C29" w:rsidP="00F96C29">
      <w:r w:rsidRPr="001349D8">
        <w:t xml:space="preserve">5- </w:t>
      </w:r>
      <w:r w:rsidR="00E87747">
        <w:t>Daha önce bulunmayan bir şeyin insan çabasıyla geliştirilmesine</w:t>
      </w:r>
      <w:r w:rsidRPr="001349D8">
        <w:t>……………….. denir.</w:t>
      </w:r>
    </w:p>
    <w:p w:rsidR="00F96C29" w:rsidRPr="001349D8" w:rsidRDefault="00F96C29" w:rsidP="00F96C29">
      <w:r w:rsidRPr="001349D8">
        <w:t>6- Dünya</w:t>
      </w:r>
      <w:r w:rsidR="002A4FD5">
        <w:t>’</w:t>
      </w:r>
      <w:r w:rsidRPr="001349D8">
        <w:t>nın …………….. etrafındaki dönüşü 365 gün 6 saattir.</w:t>
      </w:r>
    </w:p>
    <w:p w:rsidR="00F96C29" w:rsidRPr="001349D8" w:rsidRDefault="00F96C29" w:rsidP="00F96C29">
      <w:r w:rsidRPr="001349D8">
        <w:t>7-</w:t>
      </w:r>
      <w:r w:rsidR="001349D8">
        <w:t xml:space="preserve"> </w:t>
      </w:r>
      <w:r w:rsidR="00456597">
        <w:t>Tekerleğin icadı………………..araçlarının temeli kabul edilir.</w:t>
      </w:r>
    </w:p>
    <w:p w:rsidR="00F96C29" w:rsidRPr="001349D8" w:rsidRDefault="00F96C29" w:rsidP="00F96C29">
      <w:r w:rsidRPr="001349D8">
        <w:t>8-</w:t>
      </w:r>
      <w:r w:rsidR="001349D8">
        <w:t xml:space="preserve"> </w:t>
      </w:r>
      <w:r w:rsidR="002A4FD5">
        <w:t>Kamu hizmetini yürütmek amacıyla devlet tarafından kurulan kurumlara</w:t>
      </w:r>
      <w:r w:rsidRPr="001349D8">
        <w:t>…………….……… denir.</w:t>
      </w:r>
    </w:p>
    <w:p w:rsidR="00F96C29" w:rsidRPr="001349D8" w:rsidRDefault="00F96C29" w:rsidP="00F96C29"/>
    <w:p w:rsidR="00F96C29" w:rsidRPr="001349D8" w:rsidRDefault="00F96C29" w:rsidP="001349D8">
      <w:pPr>
        <w:rPr>
          <w:b/>
        </w:rPr>
      </w:pPr>
      <w:r w:rsidRPr="001349D8">
        <w:rPr>
          <w:b/>
        </w:rPr>
        <w:t>B—</w:t>
      </w:r>
      <w:r w:rsidR="001349D8" w:rsidRPr="001349D8">
        <w:rPr>
          <w:b/>
        </w:rPr>
        <w:t>Aşağıdaki cümlelerin başına doğruysa (D) yanlışsa (Y) harfi koyunuz.</w:t>
      </w:r>
      <w:r w:rsidR="000354BC">
        <w:rPr>
          <w:b/>
        </w:rPr>
        <w:t xml:space="preserve"> ( 1</w:t>
      </w:r>
      <w:r w:rsidR="00290959">
        <w:rPr>
          <w:b/>
        </w:rPr>
        <w:t>6</w:t>
      </w:r>
      <w:r w:rsidR="00E86F34">
        <w:rPr>
          <w:b/>
        </w:rPr>
        <w:t xml:space="preserve"> Puan)</w:t>
      </w:r>
    </w:p>
    <w:p w:rsidR="001349D8" w:rsidRDefault="001349D8" w:rsidP="00F96C29"/>
    <w:p w:rsidR="00F96C29" w:rsidRPr="001349D8" w:rsidRDefault="00F96C29" w:rsidP="00F96C29">
      <w:r w:rsidRPr="001349D8">
        <w:t xml:space="preserve">(     )  </w:t>
      </w:r>
      <w:r w:rsidR="003730F9">
        <w:t>Zamanı gün ,ay ,yıl gibi birimlere bölerek takvim oluşturuldu</w:t>
      </w:r>
      <w:r w:rsidRPr="001349D8">
        <w:t>.</w:t>
      </w:r>
      <w:r w:rsidRPr="001349D8">
        <w:tab/>
      </w:r>
      <w:r w:rsidRPr="001349D8">
        <w:tab/>
      </w:r>
      <w:r w:rsidRPr="001349D8">
        <w:tab/>
      </w:r>
    </w:p>
    <w:p w:rsidR="001349D8" w:rsidRDefault="00F96C29" w:rsidP="001349D8">
      <w:pPr>
        <w:rPr>
          <w:rFonts w:ascii="Comic Sans MS" w:hAnsi="Comic Sans MS" w:cs="Comic Sans MS"/>
          <w:sz w:val="22"/>
          <w:szCs w:val="22"/>
        </w:rPr>
      </w:pPr>
      <w:r w:rsidRPr="001349D8">
        <w:t>(     )  Yeni ihtiyaçlar yeni teknolojik ürünle</w:t>
      </w:r>
      <w:r w:rsidR="001349D8">
        <w:t>rin icadını sağlamıştır.</w:t>
      </w:r>
    </w:p>
    <w:p w:rsidR="001349D8" w:rsidRPr="001349D8" w:rsidRDefault="001349D8" w:rsidP="001349D8">
      <w:r>
        <w:rPr>
          <w:rFonts w:ascii="Comic Sans MS" w:hAnsi="Comic Sans MS" w:cs="Comic Sans MS"/>
          <w:sz w:val="22"/>
          <w:szCs w:val="22"/>
        </w:rPr>
        <w:t xml:space="preserve">(   </w:t>
      </w:r>
      <w:r w:rsidRPr="006F7969">
        <w:rPr>
          <w:rFonts w:ascii="Comic Sans MS" w:hAnsi="Comic Sans MS" w:cs="Comic Sans MS"/>
          <w:sz w:val="22"/>
          <w:szCs w:val="22"/>
        </w:rPr>
        <w:t xml:space="preserve"> )</w:t>
      </w:r>
      <w:r w:rsidRPr="006F7969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r w:rsidR="009D0976" w:rsidRPr="00B37824">
        <w:t>Elektriğin bulunmasıyla gaz lambalarının kullanımı yaygınlaştı</w:t>
      </w:r>
      <w:r w:rsidRPr="00B37824">
        <w:t>.</w:t>
      </w:r>
    </w:p>
    <w:p w:rsidR="001349D8" w:rsidRPr="00B37824" w:rsidRDefault="001349D8" w:rsidP="00B37824">
      <w:r w:rsidRPr="00B37824">
        <w:t>(    )  TSE damgası bir malın kalite standartlarına uygun olduğunu gösterir.</w:t>
      </w:r>
    </w:p>
    <w:p w:rsidR="001349D8" w:rsidRPr="00B37824" w:rsidRDefault="001349D8" w:rsidP="00B37824">
      <w:r w:rsidRPr="00B37824">
        <w:t xml:space="preserve">(    )  </w:t>
      </w:r>
      <w:r w:rsidR="005763AB" w:rsidRPr="00B37824">
        <w:t>Telefon telgraftan önce icat edildi.</w:t>
      </w:r>
    </w:p>
    <w:p w:rsidR="001349D8" w:rsidRPr="00B37824" w:rsidRDefault="001349D8" w:rsidP="00B37824">
      <w:r w:rsidRPr="00B37824">
        <w:t xml:space="preserve">(    )  </w:t>
      </w:r>
      <w:r w:rsidR="00630F5A">
        <w:t>Oyun grubu geçici gruptur</w:t>
      </w:r>
      <w:r w:rsidRPr="00B37824">
        <w:t>.</w:t>
      </w:r>
    </w:p>
    <w:p w:rsidR="00936449" w:rsidRDefault="00AB10CC" w:rsidP="00940220">
      <w:r>
        <w:t xml:space="preserve">(     )  </w:t>
      </w:r>
      <w:r w:rsidRPr="00073738">
        <w:t xml:space="preserve">Telefonu icat eden bilim adamı  Aleksander </w:t>
      </w:r>
      <w:r w:rsidR="008B04C0">
        <w:t xml:space="preserve"> </w:t>
      </w:r>
      <w:r w:rsidRPr="00073738">
        <w:t xml:space="preserve">Grahem </w:t>
      </w:r>
      <w:r w:rsidR="008B04C0">
        <w:t xml:space="preserve"> </w:t>
      </w:r>
      <w:r w:rsidRPr="00073738">
        <w:t>Beel ‘dir.</w:t>
      </w:r>
    </w:p>
    <w:p w:rsidR="00940220" w:rsidRPr="00B37824" w:rsidRDefault="00936449" w:rsidP="00940220">
      <w:r>
        <w:t xml:space="preserve">(    )  </w:t>
      </w:r>
      <w:r w:rsidRPr="00936449">
        <w:t>Teknolojik ürünler zaman içinde değişir</w:t>
      </w:r>
      <w:r>
        <w:t>.</w:t>
      </w:r>
    </w:p>
    <w:p w:rsidR="00920EA1" w:rsidRDefault="00920EA1" w:rsidP="00920EA1">
      <w:pPr>
        <w:tabs>
          <w:tab w:val="left" w:pos="2985"/>
        </w:tabs>
      </w:pPr>
    </w:p>
    <w:p w:rsidR="00E86F34" w:rsidRPr="00E86F34" w:rsidRDefault="00E86F34" w:rsidP="00920EA1">
      <w:pPr>
        <w:tabs>
          <w:tab w:val="left" w:pos="2985"/>
        </w:tabs>
        <w:rPr>
          <w:b/>
        </w:rPr>
      </w:pPr>
      <w:r w:rsidRPr="00E86F34">
        <w:rPr>
          <w:b/>
        </w:rPr>
        <w:t>C) Aşağıdaki sorularda doğru seçeneği işaretleyin</w:t>
      </w:r>
      <w:r w:rsidR="000354BC">
        <w:rPr>
          <w:b/>
        </w:rPr>
        <w:t>.</w:t>
      </w:r>
      <w:r w:rsidRPr="00E86F34">
        <w:rPr>
          <w:b/>
        </w:rPr>
        <w:t xml:space="preserve"> ( Her </w:t>
      </w:r>
      <w:r>
        <w:rPr>
          <w:b/>
        </w:rPr>
        <w:t>doğru cevap</w:t>
      </w:r>
      <w:r w:rsidR="006D6722">
        <w:rPr>
          <w:b/>
        </w:rPr>
        <w:t xml:space="preserve"> 5</w:t>
      </w:r>
      <w:r w:rsidRPr="00E86F34">
        <w:rPr>
          <w:b/>
        </w:rPr>
        <w:t xml:space="preserve"> Puan</w:t>
      </w:r>
      <w:r w:rsidR="000354BC">
        <w:rPr>
          <w:b/>
        </w:rPr>
        <w:t xml:space="preserve">, Toplam </w:t>
      </w:r>
      <w:r w:rsidR="00EC507D">
        <w:rPr>
          <w:b/>
        </w:rPr>
        <w:t>4</w:t>
      </w:r>
      <w:r w:rsidR="006D6722">
        <w:rPr>
          <w:b/>
        </w:rPr>
        <w:t>0</w:t>
      </w:r>
      <w:r w:rsidR="000354BC">
        <w:rPr>
          <w:b/>
        </w:rPr>
        <w:t xml:space="preserve"> Puan </w:t>
      </w:r>
      <w:r w:rsidRPr="00E86F34">
        <w:rPr>
          <w:b/>
        </w:rPr>
        <w:t>)</w:t>
      </w:r>
    </w:p>
    <w:p w:rsidR="00A74C8A" w:rsidRDefault="00A74C8A" w:rsidP="00A74C8A">
      <w:pPr>
        <w:rPr>
          <w:b/>
        </w:rPr>
      </w:pPr>
    </w:p>
    <w:p w:rsidR="00A74C8A" w:rsidRPr="00A74C8A" w:rsidRDefault="00E86F34" w:rsidP="00A74C8A">
      <w:r>
        <w:rPr>
          <w:b/>
        </w:rPr>
        <w:t>1</w:t>
      </w:r>
      <w:r w:rsidR="00940220" w:rsidRPr="00E86F34">
        <w:rPr>
          <w:b/>
        </w:rPr>
        <w:t>.</w:t>
      </w:r>
      <w:r w:rsidRPr="00A74C8A">
        <w:rPr>
          <w:b/>
        </w:rPr>
        <w:t>)</w:t>
      </w:r>
      <w:r w:rsidR="00940220" w:rsidRPr="00A74C8A">
        <w:rPr>
          <w:b/>
        </w:rPr>
        <w:t xml:space="preserve"> </w:t>
      </w:r>
      <w:r w:rsidR="00A74C8A" w:rsidRPr="00A74C8A">
        <w:rPr>
          <w:b/>
        </w:rPr>
        <w:t xml:space="preserve">Teknolojik ürünlerin doğaya zarar vermesini önlemek için ne yapmalıyız? </w:t>
      </w:r>
      <w:r w:rsidR="00A74C8A" w:rsidRPr="00A74C8A">
        <w:rPr>
          <w:b/>
        </w:rPr>
        <w:br/>
      </w:r>
    </w:p>
    <w:p w:rsidR="00A74C8A" w:rsidRPr="00A74C8A" w:rsidRDefault="00A74C8A" w:rsidP="00A74C8A">
      <w:r w:rsidRPr="00A74C8A">
        <w:t>A) Teknolojik ürünleri kullanmamalıyız</w:t>
      </w:r>
      <w:r w:rsidRPr="00A74C8A">
        <w:br/>
        <w:t>B) Teknolojik ürünleri kullananları uyarmalıyız</w:t>
      </w:r>
      <w:r w:rsidRPr="00A74C8A">
        <w:br/>
        <w:t>C) Geri dönüşümlü maddeler kullanmalıyız</w:t>
      </w:r>
      <w:r w:rsidRPr="00A74C8A">
        <w:br/>
        <w:t>D) Doğayı sürekli ilaçlamayız</w:t>
      </w:r>
    </w:p>
    <w:p w:rsidR="00A74C8A" w:rsidRPr="00E86F34" w:rsidRDefault="00A74C8A" w:rsidP="00A74C8A"/>
    <w:p w:rsidR="008222D0" w:rsidRPr="008222D0" w:rsidRDefault="005053C5" w:rsidP="008222D0">
      <w:r w:rsidRPr="008222D0">
        <w:rPr>
          <w:b/>
        </w:rPr>
        <w:t>2</w:t>
      </w:r>
      <w:r w:rsidR="006A6F2E" w:rsidRPr="008222D0">
        <w:rPr>
          <w:b/>
        </w:rPr>
        <w:t>.)</w:t>
      </w:r>
      <w:r w:rsidR="006A6F2E">
        <w:t xml:space="preserve"> </w:t>
      </w:r>
      <w:r w:rsidR="008222D0" w:rsidRPr="008222D0">
        <w:t>Saatin gelişim aşamalarının kronolojik  sıralamasını yaparsak  aşağıdakilerden hangisi diğerlerinden sonra yer alır?</w:t>
      </w:r>
    </w:p>
    <w:p w:rsidR="008222D0" w:rsidRDefault="008222D0" w:rsidP="008222D0">
      <w:pPr>
        <w:spacing w:line="240" w:lineRule="atLeast"/>
      </w:pPr>
    </w:p>
    <w:p w:rsidR="008222D0" w:rsidRPr="008222D0" w:rsidRDefault="008222D0" w:rsidP="008222D0">
      <w:pPr>
        <w:spacing w:line="240" w:lineRule="atLeast"/>
      </w:pPr>
      <w:r>
        <w:t>A</w:t>
      </w:r>
      <w:r w:rsidRPr="008222D0">
        <w:t>)</w:t>
      </w:r>
      <w:r w:rsidR="005B1EC9">
        <w:t xml:space="preserve"> </w:t>
      </w:r>
      <w:r w:rsidRPr="008222D0">
        <w:t xml:space="preserve">mekanik saat  </w:t>
      </w:r>
      <w:r w:rsidRPr="008222D0">
        <w:tab/>
        <w:t xml:space="preserve">        </w:t>
      </w:r>
      <w:r>
        <w:t xml:space="preserve">                                                  </w:t>
      </w:r>
      <w:r w:rsidRPr="008222D0">
        <w:t xml:space="preserve"> </w:t>
      </w:r>
      <w:r>
        <w:t>B</w:t>
      </w:r>
      <w:r w:rsidRPr="008222D0">
        <w:t xml:space="preserve">)kum saati </w:t>
      </w:r>
    </w:p>
    <w:p w:rsidR="008222D0" w:rsidRPr="008222D0" w:rsidRDefault="008222D0" w:rsidP="008222D0">
      <w:pPr>
        <w:spacing w:line="240" w:lineRule="atLeast"/>
      </w:pPr>
      <w:r>
        <w:t>C</w:t>
      </w:r>
      <w:r w:rsidRPr="008222D0">
        <w:t>)</w:t>
      </w:r>
      <w:r w:rsidR="005B1EC9">
        <w:t xml:space="preserve"> </w:t>
      </w:r>
      <w:r w:rsidRPr="008222D0">
        <w:t>su saati</w:t>
      </w:r>
      <w:r w:rsidRPr="008222D0">
        <w:tab/>
      </w:r>
      <w:r w:rsidRPr="008222D0">
        <w:tab/>
        <w:t xml:space="preserve">         </w:t>
      </w:r>
      <w:r>
        <w:t xml:space="preserve">                                   D</w:t>
      </w:r>
      <w:r w:rsidRPr="008222D0">
        <w:t>)güneş saati</w:t>
      </w:r>
    </w:p>
    <w:p w:rsidR="00A74C8A" w:rsidRPr="00920EA1" w:rsidRDefault="00920EA1" w:rsidP="00C20CAC">
      <w:pPr>
        <w:tabs>
          <w:tab w:val="left" w:pos="7920"/>
        </w:tabs>
      </w:pPr>
      <w:r>
        <w:t xml:space="preserve"> </w:t>
      </w:r>
    </w:p>
    <w:p w:rsidR="003A2841" w:rsidRPr="004C7CD9" w:rsidRDefault="005053C5" w:rsidP="003A2841">
      <w:pPr>
        <w:rPr>
          <w:sz w:val="22"/>
          <w:szCs w:val="22"/>
        </w:rPr>
      </w:pPr>
      <w:r>
        <w:rPr>
          <w:b/>
          <w:color w:val="000000"/>
        </w:rPr>
        <w:t>3</w:t>
      </w:r>
      <w:r w:rsidR="00E86F34" w:rsidRPr="00E86F34">
        <w:rPr>
          <w:b/>
          <w:color w:val="000000"/>
        </w:rPr>
        <w:t>.)</w:t>
      </w:r>
      <w:r w:rsidR="00E86F34">
        <w:rPr>
          <w:color w:val="000000"/>
        </w:rPr>
        <w:t xml:space="preserve"> </w:t>
      </w:r>
      <w:r w:rsidR="003A2841" w:rsidRPr="004C7CD9">
        <w:rPr>
          <w:sz w:val="22"/>
          <w:szCs w:val="22"/>
        </w:rPr>
        <w:t xml:space="preserve">Aşağıdaki </w:t>
      </w:r>
      <w:r w:rsidR="003A2841" w:rsidRPr="004C7CD9">
        <w:rPr>
          <w:b/>
          <w:sz w:val="22"/>
          <w:szCs w:val="22"/>
        </w:rPr>
        <w:t>teknolojik ürün ve kullanım alanları</w:t>
      </w:r>
      <w:r w:rsidR="003A2841" w:rsidRPr="004C7CD9">
        <w:rPr>
          <w:sz w:val="22"/>
          <w:szCs w:val="22"/>
        </w:rPr>
        <w:t xml:space="preserve"> ile eşleştirmelerden hangisi yanlıştır?</w:t>
      </w:r>
      <w:r w:rsidR="003A2841" w:rsidRPr="004231E5">
        <w:rPr>
          <w:rFonts w:cs="Tahoma"/>
          <w:b/>
          <w:bCs/>
          <w:color w:val="000000"/>
          <w:sz w:val="22"/>
          <w:szCs w:val="22"/>
        </w:rPr>
        <w:t xml:space="preserve"> </w:t>
      </w:r>
    </w:p>
    <w:p w:rsidR="003A2841" w:rsidRDefault="003A2841" w:rsidP="003A2841">
      <w:pPr>
        <w:rPr>
          <w:sz w:val="22"/>
          <w:szCs w:val="22"/>
        </w:rPr>
      </w:pPr>
    </w:p>
    <w:p w:rsidR="003A2841" w:rsidRPr="004C7CD9" w:rsidRDefault="006372B2" w:rsidP="003A2841">
      <w:pPr>
        <w:rPr>
          <w:sz w:val="22"/>
          <w:szCs w:val="22"/>
        </w:rPr>
      </w:pPr>
      <w:r>
        <w:rPr>
          <w:sz w:val="22"/>
          <w:szCs w:val="22"/>
        </w:rPr>
        <w:t>A) Ste</w:t>
      </w:r>
      <w:r w:rsidR="003A2841" w:rsidRPr="004C7CD9">
        <w:rPr>
          <w:sz w:val="22"/>
          <w:szCs w:val="22"/>
        </w:rPr>
        <w:t>teskop –</w:t>
      </w:r>
      <w:r w:rsidR="00744F4A">
        <w:rPr>
          <w:sz w:val="22"/>
          <w:szCs w:val="22"/>
        </w:rPr>
        <w:t>Sağlık</w:t>
      </w:r>
      <w:r w:rsidR="003A2841" w:rsidRPr="004C7CD9">
        <w:rPr>
          <w:sz w:val="22"/>
          <w:szCs w:val="22"/>
        </w:rPr>
        <w:tab/>
      </w:r>
      <w:r w:rsidR="003A2841" w:rsidRPr="004C7CD9">
        <w:rPr>
          <w:sz w:val="22"/>
          <w:szCs w:val="22"/>
        </w:rPr>
        <w:tab/>
      </w:r>
      <w:r w:rsidR="003A2841" w:rsidRPr="004C7CD9">
        <w:rPr>
          <w:sz w:val="22"/>
          <w:szCs w:val="22"/>
        </w:rPr>
        <w:tab/>
      </w:r>
      <w:r w:rsidR="00744F4A">
        <w:rPr>
          <w:sz w:val="22"/>
          <w:szCs w:val="22"/>
        </w:rPr>
        <w:t xml:space="preserve">         </w:t>
      </w:r>
      <w:r w:rsidR="003A2841">
        <w:rPr>
          <w:sz w:val="22"/>
          <w:szCs w:val="22"/>
        </w:rPr>
        <w:t xml:space="preserve"> </w:t>
      </w:r>
      <w:r w:rsidR="003A2841" w:rsidRPr="004C7CD9">
        <w:rPr>
          <w:sz w:val="22"/>
          <w:szCs w:val="22"/>
        </w:rPr>
        <w:t>B) Tepegöz – Eğitim</w:t>
      </w:r>
    </w:p>
    <w:p w:rsidR="003A2841" w:rsidRPr="00C20CAC" w:rsidRDefault="003A2841" w:rsidP="00C20CAC">
      <w:pPr>
        <w:rPr>
          <w:sz w:val="22"/>
          <w:szCs w:val="22"/>
        </w:rPr>
      </w:pPr>
      <w:r w:rsidRPr="004C7CD9">
        <w:rPr>
          <w:sz w:val="22"/>
          <w:szCs w:val="22"/>
        </w:rPr>
        <w:t>C) Telefon –İletişim</w:t>
      </w:r>
      <w:r w:rsidRPr="004C7CD9">
        <w:rPr>
          <w:sz w:val="22"/>
          <w:szCs w:val="22"/>
        </w:rPr>
        <w:tab/>
      </w:r>
      <w:r w:rsidRPr="004C7CD9">
        <w:rPr>
          <w:sz w:val="22"/>
          <w:szCs w:val="22"/>
        </w:rPr>
        <w:tab/>
      </w:r>
      <w:r w:rsidRPr="004C7CD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</w:t>
      </w:r>
      <w:r w:rsidRPr="004C7CD9">
        <w:rPr>
          <w:sz w:val="22"/>
          <w:szCs w:val="22"/>
        </w:rPr>
        <w:t>D) Ultrason –Eğitim</w:t>
      </w:r>
    </w:p>
    <w:p w:rsidR="003A2841" w:rsidRDefault="00920EA1" w:rsidP="00920EA1">
      <w:pPr>
        <w:shd w:val="clear" w:color="auto" w:fill="FFFFFF"/>
        <w:spacing w:line="280" w:lineRule="exact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:rsidR="00AC09B7" w:rsidRDefault="00AC09B7" w:rsidP="00121862">
      <w:pPr>
        <w:rPr>
          <w:b/>
          <w:color w:val="000000"/>
        </w:rPr>
      </w:pPr>
    </w:p>
    <w:p w:rsidR="00AC09B7" w:rsidRDefault="00AC09B7" w:rsidP="00121862">
      <w:pPr>
        <w:rPr>
          <w:b/>
          <w:color w:val="000000"/>
        </w:rPr>
      </w:pPr>
    </w:p>
    <w:p w:rsidR="00AC09B7" w:rsidRDefault="00AC09B7" w:rsidP="00121862">
      <w:pPr>
        <w:rPr>
          <w:b/>
          <w:color w:val="000000"/>
        </w:rPr>
      </w:pPr>
    </w:p>
    <w:p w:rsidR="00AC09B7" w:rsidRDefault="00AC09B7" w:rsidP="00121862">
      <w:pPr>
        <w:rPr>
          <w:b/>
          <w:color w:val="000000"/>
        </w:rPr>
      </w:pPr>
    </w:p>
    <w:p w:rsidR="00AC09B7" w:rsidRDefault="00AC09B7" w:rsidP="00121862">
      <w:pPr>
        <w:rPr>
          <w:b/>
          <w:color w:val="000000"/>
        </w:rPr>
      </w:pPr>
    </w:p>
    <w:p w:rsidR="00121862" w:rsidRPr="004C7CD9" w:rsidRDefault="00DB3A98" w:rsidP="00121862">
      <w:pPr>
        <w:rPr>
          <w:sz w:val="22"/>
          <w:szCs w:val="22"/>
        </w:rPr>
      </w:pPr>
      <w:r>
        <w:rPr>
          <w:b/>
          <w:color w:val="000000"/>
        </w:rPr>
        <w:t>4</w:t>
      </w:r>
      <w:r w:rsidR="00A0111C" w:rsidRPr="00A0111C">
        <w:rPr>
          <w:b/>
          <w:color w:val="000000"/>
        </w:rPr>
        <w:t>.)</w:t>
      </w:r>
      <w:r w:rsidR="00940220" w:rsidRPr="00A0111C">
        <w:rPr>
          <w:b/>
          <w:color w:val="000000"/>
        </w:rPr>
        <w:t xml:space="preserve">  </w:t>
      </w:r>
      <w:r w:rsidR="00A0111C">
        <w:rPr>
          <w:b/>
          <w:color w:val="000000"/>
        </w:rPr>
        <w:t xml:space="preserve"> </w:t>
      </w:r>
      <w:r w:rsidR="00121862" w:rsidRPr="004C7CD9">
        <w:rPr>
          <w:sz w:val="22"/>
          <w:szCs w:val="22"/>
        </w:rPr>
        <w:t xml:space="preserve">Aşağıdakilerden hangisi televizyonun </w:t>
      </w:r>
      <w:r w:rsidR="00121862" w:rsidRPr="004C7CD9">
        <w:rPr>
          <w:b/>
          <w:sz w:val="22"/>
          <w:szCs w:val="22"/>
        </w:rPr>
        <w:t>yararlarından biri değildir</w:t>
      </w:r>
      <w:r w:rsidR="00121862" w:rsidRPr="004C7CD9">
        <w:rPr>
          <w:sz w:val="22"/>
          <w:szCs w:val="22"/>
        </w:rPr>
        <w:t>?</w:t>
      </w:r>
      <w:r w:rsidR="00121862" w:rsidRPr="004231E5">
        <w:rPr>
          <w:rFonts w:cs="Tahoma"/>
          <w:b/>
          <w:bCs/>
          <w:color w:val="000000"/>
          <w:sz w:val="22"/>
          <w:szCs w:val="22"/>
        </w:rPr>
        <w:t xml:space="preserve"> </w:t>
      </w:r>
    </w:p>
    <w:p w:rsidR="00121862" w:rsidRDefault="00121862" w:rsidP="00121862">
      <w:pPr>
        <w:rPr>
          <w:sz w:val="22"/>
          <w:szCs w:val="22"/>
        </w:rPr>
      </w:pPr>
    </w:p>
    <w:p w:rsidR="00121862" w:rsidRPr="004C7CD9" w:rsidRDefault="00121862" w:rsidP="00121862">
      <w:pPr>
        <w:rPr>
          <w:sz w:val="22"/>
          <w:szCs w:val="22"/>
        </w:rPr>
      </w:pPr>
      <w:r w:rsidRPr="004C7CD9">
        <w:rPr>
          <w:sz w:val="22"/>
          <w:szCs w:val="22"/>
        </w:rPr>
        <w:t>A) İnsanı eğlendirir</w:t>
      </w:r>
      <w:r w:rsidRPr="004C7CD9">
        <w:rPr>
          <w:sz w:val="22"/>
          <w:szCs w:val="22"/>
        </w:rPr>
        <w:tab/>
      </w:r>
      <w:r w:rsidRPr="004C7CD9">
        <w:rPr>
          <w:sz w:val="22"/>
          <w:szCs w:val="22"/>
        </w:rPr>
        <w:tab/>
      </w:r>
      <w:r w:rsidRPr="004C7CD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</w:t>
      </w:r>
      <w:r w:rsidRPr="004C7CD9">
        <w:rPr>
          <w:sz w:val="22"/>
          <w:szCs w:val="22"/>
        </w:rPr>
        <w:t>B) Arkadaşlarımızla ilişkilerimizi geliştirir</w:t>
      </w:r>
    </w:p>
    <w:p w:rsidR="00940220" w:rsidRPr="00C95A7D" w:rsidRDefault="00121862" w:rsidP="00C95A7D">
      <w:pPr>
        <w:rPr>
          <w:sz w:val="22"/>
          <w:szCs w:val="22"/>
        </w:rPr>
      </w:pPr>
      <w:r w:rsidRPr="004C7CD9">
        <w:rPr>
          <w:sz w:val="22"/>
          <w:szCs w:val="22"/>
        </w:rPr>
        <w:t>C) Bilgilerimizi artırır</w:t>
      </w:r>
      <w:r w:rsidRPr="004C7CD9">
        <w:rPr>
          <w:sz w:val="22"/>
          <w:szCs w:val="22"/>
        </w:rPr>
        <w:tab/>
      </w:r>
      <w:r w:rsidRPr="004C7CD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44F4A">
        <w:rPr>
          <w:sz w:val="22"/>
          <w:szCs w:val="22"/>
        </w:rPr>
        <w:t xml:space="preserve">     </w:t>
      </w:r>
      <w:r w:rsidR="00920EA1">
        <w:rPr>
          <w:sz w:val="22"/>
          <w:szCs w:val="22"/>
        </w:rPr>
        <w:t xml:space="preserve">  </w:t>
      </w:r>
      <w:r w:rsidR="00744F4A">
        <w:rPr>
          <w:sz w:val="22"/>
          <w:szCs w:val="22"/>
        </w:rPr>
        <w:t xml:space="preserve"> </w:t>
      </w:r>
      <w:r w:rsidRPr="004C7CD9">
        <w:rPr>
          <w:sz w:val="22"/>
          <w:szCs w:val="22"/>
        </w:rPr>
        <w:t>D) Olaylardan haberdar eder</w:t>
      </w:r>
    </w:p>
    <w:p w:rsidR="00C20CAC" w:rsidRDefault="00C20CAC" w:rsidP="00C713A6">
      <w:pPr>
        <w:shd w:val="clear" w:color="auto" w:fill="FFFFFF"/>
        <w:spacing w:line="280" w:lineRule="exact"/>
        <w:ind w:left="29"/>
        <w:rPr>
          <w:b/>
        </w:rPr>
      </w:pPr>
    </w:p>
    <w:p w:rsidR="00940220" w:rsidRPr="007A7B75" w:rsidRDefault="00DB3A98" w:rsidP="00C713A6">
      <w:pPr>
        <w:shd w:val="clear" w:color="auto" w:fill="FFFFFF"/>
        <w:spacing w:line="280" w:lineRule="exact"/>
        <w:ind w:left="29"/>
        <w:rPr>
          <w:u w:val="single"/>
        </w:rPr>
      </w:pPr>
      <w:r>
        <w:rPr>
          <w:b/>
        </w:rPr>
        <w:t>5</w:t>
      </w:r>
      <w:r w:rsidR="00940220" w:rsidRPr="00E86F34">
        <w:t>.</w:t>
      </w:r>
      <w:r w:rsidR="00A0111C">
        <w:t>)</w:t>
      </w:r>
      <w:r w:rsidR="00940220" w:rsidRPr="00E86F34">
        <w:rPr>
          <w:b/>
          <w:bCs/>
          <w:color w:val="000000"/>
        </w:rPr>
        <w:t xml:space="preserve"> </w:t>
      </w:r>
      <w:r w:rsidR="00BC3086">
        <w:rPr>
          <w:b/>
          <w:bCs/>
          <w:color w:val="000000"/>
        </w:rPr>
        <w:t xml:space="preserve"> </w:t>
      </w:r>
      <w:r w:rsidR="00D60616">
        <w:rPr>
          <w:b/>
          <w:bCs/>
          <w:color w:val="000000"/>
        </w:rPr>
        <w:t>Aşağıdakilerden hangisi kalıcı gruplardan biri</w:t>
      </w:r>
      <w:r w:rsidR="005C46CF">
        <w:rPr>
          <w:b/>
          <w:bCs/>
          <w:color w:val="000000"/>
        </w:rPr>
        <w:t xml:space="preserve"> değildir</w:t>
      </w:r>
      <w:r w:rsidR="00D60616">
        <w:rPr>
          <w:b/>
          <w:bCs/>
          <w:color w:val="000000"/>
        </w:rPr>
        <w:t>?</w:t>
      </w:r>
    </w:p>
    <w:p w:rsidR="00940220" w:rsidRPr="00E86F34" w:rsidRDefault="00BC3086" w:rsidP="00940220">
      <w:pPr>
        <w:shd w:val="clear" w:color="auto" w:fill="FFFFFF"/>
        <w:tabs>
          <w:tab w:val="left" w:pos="425"/>
        </w:tabs>
        <w:spacing w:line="280" w:lineRule="exact"/>
        <w:ind w:left="425" w:hanging="403"/>
      </w:pPr>
      <w:r>
        <w:rPr>
          <w:color w:val="000000"/>
        </w:rPr>
        <w:t>A</w:t>
      </w:r>
      <w:r w:rsidR="00940220" w:rsidRPr="00E86F34">
        <w:rPr>
          <w:color w:val="000000"/>
        </w:rPr>
        <w:t>)</w:t>
      </w:r>
      <w:r w:rsidR="00940220" w:rsidRPr="00E86F34">
        <w:rPr>
          <w:color w:val="000000"/>
        </w:rPr>
        <w:tab/>
      </w:r>
      <w:r w:rsidR="005C46CF">
        <w:rPr>
          <w:color w:val="000000"/>
        </w:rPr>
        <w:t>Aile</w:t>
      </w:r>
    </w:p>
    <w:p w:rsidR="00940220" w:rsidRPr="00BC3086" w:rsidRDefault="00BC3086" w:rsidP="00BC308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line="280" w:lineRule="exact"/>
        <w:rPr>
          <w:color w:val="000000"/>
        </w:rPr>
      </w:pPr>
      <w:r>
        <w:rPr>
          <w:color w:val="000000"/>
        </w:rPr>
        <w:t xml:space="preserve">B)   </w:t>
      </w:r>
      <w:r w:rsidR="005C46CF">
        <w:rPr>
          <w:color w:val="000000"/>
        </w:rPr>
        <w:t>Resmi kurumlar</w:t>
      </w:r>
      <w:r w:rsidR="00940220" w:rsidRPr="00BC3086">
        <w:rPr>
          <w:color w:val="000000"/>
        </w:rPr>
        <w:t>.</w:t>
      </w:r>
    </w:p>
    <w:p w:rsidR="00BC3086" w:rsidRPr="00BC3086" w:rsidRDefault="00BC3086" w:rsidP="00BC3086">
      <w:pPr>
        <w:shd w:val="clear" w:color="auto" w:fill="FFFFFF"/>
        <w:spacing w:line="280" w:lineRule="exact"/>
        <w:rPr>
          <w:color w:val="000000"/>
        </w:rPr>
      </w:pPr>
      <w:r>
        <w:rPr>
          <w:bCs/>
          <w:color w:val="000000"/>
        </w:rPr>
        <w:t xml:space="preserve">C)   </w:t>
      </w:r>
      <w:r w:rsidR="005C46CF">
        <w:rPr>
          <w:bCs/>
          <w:color w:val="000000"/>
        </w:rPr>
        <w:t>Sivil toplum kuruluşları</w:t>
      </w:r>
    </w:p>
    <w:p w:rsidR="00940220" w:rsidRDefault="00BC3086" w:rsidP="00BC308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line="280" w:lineRule="exact"/>
        <w:rPr>
          <w:color w:val="000000"/>
        </w:rPr>
      </w:pPr>
      <w:r>
        <w:rPr>
          <w:color w:val="000000"/>
        </w:rPr>
        <w:t xml:space="preserve">D)  </w:t>
      </w:r>
      <w:r w:rsidR="005C46CF">
        <w:rPr>
          <w:color w:val="000000"/>
        </w:rPr>
        <w:t>Sınıf proje grubu</w:t>
      </w:r>
    </w:p>
    <w:p w:rsidR="006A6F2E" w:rsidRDefault="005053C5" w:rsidP="00315CDE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line="280" w:lineRule="exac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</w:p>
    <w:p w:rsidR="00994B89" w:rsidRDefault="00315CDE" w:rsidP="00994B89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B2172" w:rsidRPr="00DB2172">
        <w:rPr>
          <w:b/>
          <w:sz w:val="22"/>
          <w:szCs w:val="22"/>
        </w:rPr>
        <w:t>.)</w:t>
      </w:r>
      <w:r w:rsidR="00DB2172">
        <w:rPr>
          <w:b/>
          <w:sz w:val="22"/>
          <w:szCs w:val="22"/>
        </w:rPr>
        <w:t xml:space="preserve"> </w:t>
      </w:r>
      <w:r w:rsidR="00994B89">
        <w:rPr>
          <w:b/>
          <w:sz w:val="22"/>
          <w:szCs w:val="22"/>
        </w:rPr>
        <w:t>‘’</w:t>
      </w:r>
      <w:r w:rsidR="00DB2172">
        <w:rPr>
          <w:b/>
          <w:sz w:val="22"/>
          <w:szCs w:val="22"/>
        </w:rPr>
        <w:t xml:space="preserve"> </w:t>
      </w:r>
      <w:r w:rsidR="00994B89">
        <w:rPr>
          <w:b/>
          <w:sz w:val="22"/>
          <w:szCs w:val="22"/>
        </w:rPr>
        <w:t>Sivil toplum kuruluşları…………………..kişiler tarafından kurulur.’’ifadesinde noktalı yere hangisi yazılmalıdır?</w:t>
      </w:r>
    </w:p>
    <w:p w:rsidR="00994B89" w:rsidRDefault="00994B89" w:rsidP="00994B89">
      <w:pPr>
        <w:rPr>
          <w:b/>
          <w:sz w:val="22"/>
          <w:szCs w:val="22"/>
        </w:rPr>
      </w:pPr>
    </w:p>
    <w:p w:rsidR="00994B89" w:rsidRPr="00994B89" w:rsidRDefault="00994B89" w:rsidP="00994B89">
      <w:pPr>
        <w:rPr>
          <w:sz w:val="22"/>
          <w:szCs w:val="22"/>
        </w:rPr>
      </w:pPr>
      <w:r w:rsidRPr="00994B89">
        <w:rPr>
          <w:sz w:val="22"/>
          <w:szCs w:val="22"/>
        </w:rPr>
        <w:t>A)memurlar                                                                 B) Kamu çalışanları</w:t>
      </w:r>
    </w:p>
    <w:p w:rsidR="00994B89" w:rsidRDefault="00994B89" w:rsidP="00994B89">
      <w:pPr>
        <w:rPr>
          <w:sz w:val="22"/>
          <w:szCs w:val="22"/>
        </w:rPr>
      </w:pPr>
    </w:p>
    <w:p w:rsidR="00994B89" w:rsidRPr="00994B89" w:rsidRDefault="00994B89" w:rsidP="00994B89">
      <w:pPr>
        <w:rPr>
          <w:sz w:val="22"/>
          <w:szCs w:val="22"/>
        </w:rPr>
      </w:pPr>
      <w:r w:rsidRPr="00994B89">
        <w:rPr>
          <w:sz w:val="22"/>
          <w:szCs w:val="22"/>
        </w:rPr>
        <w:t>C)gönüllü kişiler                                                          D) ilkokul öğrencileri</w:t>
      </w:r>
    </w:p>
    <w:p w:rsidR="00DB2172" w:rsidRPr="00AC09B7" w:rsidRDefault="00DB2172" w:rsidP="00AC09B7">
      <w:pPr>
        <w:rPr>
          <w:sz w:val="22"/>
          <w:szCs w:val="22"/>
        </w:rPr>
      </w:pPr>
      <w:r w:rsidRPr="00AC09B7">
        <w:rPr>
          <w:sz w:val="22"/>
          <w:szCs w:val="22"/>
        </w:rPr>
        <w:tab/>
      </w:r>
      <w:r w:rsidRPr="00AC09B7">
        <w:rPr>
          <w:sz w:val="22"/>
          <w:szCs w:val="22"/>
        </w:rPr>
        <w:tab/>
      </w:r>
      <w:r w:rsidRPr="00AC09B7">
        <w:rPr>
          <w:sz w:val="22"/>
          <w:szCs w:val="22"/>
        </w:rPr>
        <w:tab/>
      </w:r>
    </w:p>
    <w:p w:rsidR="00DB2172" w:rsidRDefault="00315CDE" w:rsidP="00940220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line="280" w:lineRule="exact"/>
        <w:rPr>
          <w:color w:val="000000"/>
        </w:rPr>
      </w:pPr>
      <w:r>
        <w:rPr>
          <w:color w:val="000000"/>
        </w:rPr>
        <w:t>7</w:t>
      </w:r>
      <w:r w:rsidR="00B44562">
        <w:rPr>
          <w:color w:val="000000"/>
        </w:rPr>
        <w:t>.) Aşağıdaki buluşlardan hangisi aydınlatma araçlarının temelini oluşturur ?</w:t>
      </w:r>
    </w:p>
    <w:p w:rsidR="00DB2172" w:rsidRDefault="00DB2172" w:rsidP="00940220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line="280" w:lineRule="exact"/>
        <w:rPr>
          <w:color w:val="000000"/>
        </w:rPr>
      </w:pPr>
    </w:p>
    <w:p w:rsidR="00DB2172" w:rsidRDefault="00B44562" w:rsidP="00B44562">
      <w:pPr>
        <w:pStyle w:val="ListeParagraf"/>
        <w:widowControl w:val="0"/>
        <w:numPr>
          <w:ilvl w:val="0"/>
          <w:numId w:val="2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80" w:lineRule="exact"/>
        <w:rPr>
          <w:color w:val="000000"/>
        </w:rPr>
      </w:pPr>
      <w:r>
        <w:rPr>
          <w:color w:val="000000"/>
        </w:rPr>
        <w:t>Paranın bulunması                                            C)Yazının bulunması</w:t>
      </w:r>
    </w:p>
    <w:p w:rsidR="00DB2172" w:rsidRPr="00AC09B7" w:rsidRDefault="00892D4D" w:rsidP="00940220">
      <w:pPr>
        <w:pStyle w:val="ListeParagraf"/>
        <w:widowControl w:val="0"/>
        <w:numPr>
          <w:ilvl w:val="0"/>
          <w:numId w:val="2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80" w:lineRule="exact"/>
        <w:rPr>
          <w:color w:val="000000"/>
        </w:rPr>
      </w:pPr>
      <w:r>
        <w:rPr>
          <w:color w:val="000000"/>
        </w:rPr>
        <w:t>Tekerleğin</w:t>
      </w:r>
      <w:r w:rsidR="00B44562" w:rsidRPr="00B44562">
        <w:rPr>
          <w:color w:val="000000"/>
        </w:rPr>
        <w:t xml:space="preserve"> bulunması</w:t>
      </w:r>
      <w:r w:rsidR="00B44562">
        <w:rPr>
          <w:color w:val="000000"/>
        </w:rPr>
        <w:t xml:space="preserve">           </w:t>
      </w:r>
      <w:r>
        <w:rPr>
          <w:color w:val="000000"/>
        </w:rPr>
        <w:t xml:space="preserve">                           </w:t>
      </w:r>
      <w:r w:rsidR="00B44562">
        <w:rPr>
          <w:color w:val="000000"/>
        </w:rPr>
        <w:t xml:space="preserve"> D) Ateşin bulunması</w:t>
      </w:r>
    </w:p>
    <w:p w:rsidR="00DB2172" w:rsidRDefault="00DB2172" w:rsidP="00940220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line="280" w:lineRule="exact"/>
        <w:rPr>
          <w:color w:val="000000"/>
        </w:rPr>
      </w:pPr>
    </w:p>
    <w:p w:rsidR="00C77948" w:rsidRPr="00315CDE" w:rsidRDefault="00315CDE" w:rsidP="0045552A">
      <w:pPr>
        <w:tabs>
          <w:tab w:val="left" w:pos="5670"/>
          <w:tab w:val="left" w:pos="7655"/>
        </w:tabs>
        <w:jc w:val="both"/>
        <w:rPr>
          <w:color w:val="000000"/>
        </w:rPr>
      </w:pPr>
      <w:r w:rsidRPr="00315CDE">
        <w:rPr>
          <w:color w:val="000000"/>
        </w:rPr>
        <w:t>8</w:t>
      </w:r>
      <w:r w:rsidR="00C77948" w:rsidRPr="00315CDE">
        <w:rPr>
          <w:color w:val="000000"/>
        </w:rPr>
        <w:t>.)Atatürk’ün aşağıdaki sözlerinden hangisi bilimsel çalışmaların önemini vurgulamaktadır?</w:t>
      </w:r>
    </w:p>
    <w:p w:rsidR="00C77948" w:rsidRPr="0045552A" w:rsidRDefault="00C77948" w:rsidP="00C77948">
      <w:pPr>
        <w:jc w:val="both"/>
        <w:rPr>
          <w:color w:val="000000"/>
        </w:rPr>
      </w:pPr>
    </w:p>
    <w:p w:rsidR="00C77948" w:rsidRPr="0045552A" w:rsidRDefault="00C77948" w:rsidP="00C77948">
      <w:pPr>
        <w:jc w:val="both"/>
        <w:rPr>
          <w:color w:val="000000"/>
        </w:rPr>
      </w:pPr>
      <w:r w:rsidRPr="0045552A">
        <w:rPr>
          <w:color w:val="000000"/>
        </w:rPr>
        <w:t>A) Sanatsız kalan bir milletin hayat damarlarından biri kopmuş demektir.</w:t>
      </w:r>
    </w:p>
    <w:p w:rsidR="00C77948" w:rsidRPr="0045552A" w:rsidRDefault="00C77948" w:rsidP="00C77948">
      <w:pPr>
        <w:jc w:val="both"/>
        <w:rPr>
          <w:color w:val="000000"/>
        </w:rPr>
      </w:pPr>
      <w:r w:rsidRPr="0045552A">
        <w:rPr>
          <w:color w:val="000000"/>
        </w:rPr>
        <w:t xml:space="preserve">B) Ne mutlu, Türküm diyene! </w:t>
      </w:r>
    </w:p>
    <w:p w:rsidR="00C77948" w:rsidRPr="0045552A" w:rsidRDefault="00C77948" w:rsidP="00C77948">
      <w:pPr>
        <w:jc w:val="both"/>
        <w:rPr>
          <w:color w:val="000000"/>
        </w:rPr>
      </w:pPr>
      <w:r w:rsidRPr="0045552A">
        <w:rPr>
          <w:color w:val="000000"/>
        </w:rPr>
        <w:t>C) Hayatta en hakiki mürşit ilimdir.</w:t>
      </w:r>
    </w:p>
    <w:p w:rsidR="00DB2172" w:rsidRDefault="00C77948" w:rsidP="0045552A">
      <w:pPr>
        <w:jc w:val="both"/>
        <w:rPr>
          <w:color w:val="000000"/>
        </w:rPr>
      </w:pPr>
      <w:r w:rsidRPr="0045552A">
        <w:rPr>
          <w:color w:val="000000"/>
        </w:rPr>
        <w:t xml:space="preserve">D) Öğretmenler , yeni </w:t>
      </w:r>
      <w:r w:rsidR="0045552A">
        <w:rPr>
          <w:color w:val="000000"/>
        </w:rPr>
        <w:t>nesil sizin eseriniz olacaktır.</w:t>
      </w:r>
    </w:p>
    <w:p w:rsidR="006A6F2E" w:rsidRDefault="006A6F2E" w:rsidP="00940220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line="280" w:lineRule="exact"/>
        <w:rPr>
          <w:color w:val="000000"/>
        </w:rPr>
      </w:pPr>
    </w:p>
    <w:p w:rsidR="000354BC" w:rsidRPr="00A017C3" w:rsidRDefault="0045552A" w:rsidP="000354BC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 w:rsidR="000354BC" w:rsidRPr="00DF7EB6">
        <w:rPr>
          <w:b/>
          <w:color w:val="000000"/>
          <w:sz w:val="22"/>
          <w:szCs w:val="22"/>
        </w:rPr>
        <w:t xml:space="preserve">.)   </w:t>
      </w:r>
      <w:r w:rsidR="00A017C3" w:rsidRPr="00A017C3">
        <w:rPr>
          <w:b/>
          <w:color w:val="000000"/>
          <w:sz w:val="22"/>
          <w:szCs w:val="22"/>
        </w:rPr>
        <w:t xml:space="preserve">Sağlık, ulaşım, iletişim ve eğitim alanında kullanılan teknolojik ürünlere </w:t>
      </w:r>
      <w:r w:rsidR="000354BC" w:rsidRPr="00A017C3">
        <w:rPr>
          <w:b/>
          <w:color w:val="000000"/>
          <w:sz w:val="22"/>
          <w:szCs w:val="22"/>
        </w:rPr>
        <w:t xml:space="preserve">  </w:t>
      </w:r>
      <w:r w:rsidR="00A017C3">
        <w:rPr>
          <w:b/>
          <w:color w:val="000000"/>
          <w:sz w:val="22"/>
          <w:szCs w:val="22"/>
        </w:rPr>
        <w:t>2’şer  örnek yazınız.</w:t>
      </w:r>
      <w:r w:rsidR="000439B9">
        <w:rPr>
          <w:b/>
          <w:color w:val="000000"/>
          <w:sz w:val="22"/>
          <w:szCs w:val="22"/>
        </w:rPr>
        <w:t>( 8 puan)</w:t>
      </w:r>
      <w:r w:rsidR="000354BC" w:rsidRPr="00A017C3">
        <w:rPr>
          <w:b/>
          <w:color w:val="000000"/>
          <w:sz w:val="22"/>
          <w:szCs w:val="22"/>
        </w:rPr>
        <w:t xml:space="preserve"> </w:t>
      </w:r>
      <w:r w:rsidR="000354BC" w:rsidRPr="00A017C3">
        <w:rPr>
          <w:b/>
          <w:color w:val="000000"/>
          <w:sz w:val="22"/>
          <w:szCs w:val="22"/>
        </w:rPr>
        <w:tab/>
        <w:t xml:space="preserve"> </w:t>
      </w:r>
    </w:p>
    <w:p w:rsidR="000354BC" w:rsidRPr="00A017C3" w:rsidRDefault="000354BC" w:rsidP="00C95A7D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A7B75" w:rsidRDefault="00364ACF" w:rsidP="00940220">
      <w:pPr>
        <w:tabs>
          <w:tab w:val="left" w:pos="3720"/>
        </w:tabs>
      </w:pPr>
      <w:r>
        <w:t>Sağlık:</w:t>
      </w:r>
    </w:p>
    <w:p w:rsidR="00364ACF" w:rsidRDefault="00364ACF" w:rsidP="00940220">
      <w:pPr>
        <w:tabs>
          <w:tab w:val="left" w:pos="3720"/>
        </w:tabs>
      </w:pPr>
    </w:p>
    <w:p w:rsidR="00364ACF" w:rsidRDefault="00364ACF" w:rsidP="00940220">
      <w:pPr>
        <w:tabs>
          <w:tab w:val="left" w:pos="3720"/>
        </w:tabs>
      </w:pPr>
      <w:r>
        <w:t>Ulaşım:</w:t>
      </w:r>
    </w:p>
    <w:p w:rsidR="00364ACF" w:rsidRDefault="00364ACF" w:rsidP="00940220">
      <w:pPr>
        <w:tabs>
          <w:tab w:val="left" w:pos="3720"/>
        </w:tabs>
      </w:pPr>
    </w:p>
    <w:p w:rsidR="00364ACF" w:rsidRDefault="00364ACF" w:rsidP="00940220">
      <w:pPr>
        <w:tabs>
          <w:tab w:val="left" w:pos="3720"/>
        </w:tabs>
      </w:pPr>
      <w:r>
        <w:t>İletişim:</w:t>
      </w:r>
    </w:p>
    <w:p w:rsidR="00364ACF" w:rsidRDefault="00364ACF" w:rsidP="00940220">
      <w:pPr>
        <w:tabs>
          <w:tab w:val="left" w:pos="3720"/>
        </w:tabs>
      </w:pPr>
    </w:p>
    <w:p w:rsidR="000354BC" w:rsidRPr="00AC09B7" w:rsidRDefault="00364ACF" w:rsidP="00940220">
      <w:pPr>
        <w:tabs>
          <w:tab w:val="left" w:pos="3720"/>
        </w:tabs>
      </w:pPr>
      <w:r>
        <w:t>Eğitim:</w:t>
      </w:r>
    </w:p>
    <w:p w:rsidR="00AC09B7" w:rsidRDefault="00AC09B7" w:rsidP="006D6722">
      <w:pPr>
        <w:tabs>
          <w:tab w:val="left" w:pos="3720"/>
        </w:tabs>
        <w:rPr>
          <w:b/>
        </w:rPr>
      </w:pPr>
    </w:p>
    <w:p w:rsidR="006D6722" w:rsidRPr="00E86F34" w:rsidRDefault="0045552A" w:rsidP="006D6722">
      <w:pPr>
        <w:tabs>
          <w:tab w:val="left" w:pos="3720"/>
        </w:tabs>
      </w:pPr>
      <w:r>
        <w:rPr>
          <w:b/>
        </w:rPr>
        <w:t>12</w:t>
      </w:r>
      <w:r w:rsidR="00940220" w:rsidRPr="00A0111C">
        <w:rPr>
          <w:b/>
        </w:rPr>
        <w:t>.</w:t>
      </w:r>
      <w:r w:rsidR="00C112D9">
        <w:rPr>
          <w:b/>
        </w:rPr>
        <w:t xml:space="preserve">) </w:t>
      </w:r>
      <w:r w:rsidR="00C112D9" w:rsidRPr="00C112D9">
        <w:t>‘</w:t>
      </w:r>
      <w:r w:rsidR="00C112D9" w:rsidRPr="00C112D9">
        <w:rPr>
          <w:b/>
        </w:rPr>
        <w:t>’İyi Ki Var’’</w:t>
      </w:r>
      <w:r w:rsidR="00C112D9">
        <w:t xml:space="preserve"> dediğiniz her hangi bir teknolojik ürünü belirleyiniz. Niçin bu ürünü seçtiğinizi nedenleriyle birlikte yazınız.</w:t>
      </w:r>
      <w:r w:rsidR="000439B9">
        <w:t>(10 Puan)</w:t>
      </w:r>
    </w:p>
    <w:p w:rsidR="002C5783" w:rsidRDefault="002C5783" w:rsidP="00C112D9">
      <w:pPr>
        <w:tabs>
          <w:tab w:val="left" w:pos="3720"/>
        </w:tabs>
      </w:pPr>
    </w:p>
    <w:p w:rsidR="00C112D9" w:rsidRDefault="00C112D9" w:rsidP="006D6722">
      <w:pPr>
        <w:tabs>
          <w:tab w:val="left" w:pos="7920"/>
        </w:tabs>
        <w:rPr>
          <w:b/>
        </w:rPr>
      </w:pPr>
    </w:p>
    <w:p w:rsidR="00C112D9" w:rsidRDefault="00C112D9" w:rsidP="006D6722">
      <w:pPr>
        <w:tabs>
          <w:tab w:val="left" w:pos="7920"/>
        </w:tabs>
        <w:rPr>
          <w:b/>
        </w:rPr>
      </w:pPr>
    </w:p>
    <w:p w:rsidR="00423F23" w:rsidRDefault="00A017C3" w:rsidP="00A017C3">
      <w:pPr>
        <w:rPr>
          <w:b/>
          <w:sz w:val="22"/>
          <w:szCs w:val="22"/>
        </w:rPr>
      </w:pPr>
      <w:r w:rsidRPr="00A017C3">
        <w:rPr>
          <w:b/>
          <w:sz w:val="22"/>
          <w:szCs w:val="22"/>
        </w:rPr>
        <w:t>1</w:t>
      </w:r>
      <w:r w:rsidR="0045552A">
        <w:rPr>
          <w:b/>
          <w:sz w:val="22"/>
          <w:szCs w:val="22"/>
        </w:rPr>
        <w:t>4</w:t>
      </w:r>
      <w:r w:rsidRPr="00A017C3">
        <w:rPr>
          <w:b/>
          <w:sz w:val="22"/>
          <w:szCs w:val="22"/>
        </w:rPr>
        <w:t>.)</w:t>
      </w:r>
      <w:r w:rsidR="00423F23">
        <w:rPr>
          <w:b/>
          <w:sz w:val="22"/>
          <w:szCs w:val="22"/>
        </w:rPr>
        <w:t>Toplumsal bir problemi çözmek amacıyla kurulan, gönüllülük esasına dayanan  sivil toplum kuruluşlarına örnekler yazınız.</w:t>
      </w:r>
      <w:r w:rsidR="000439B9">
        <w:rPr>
          <w:b/>
          <w:sz w:val="22"/>
          <w:szCs w:val="22"/>
        </w:rPr>
        <w:t>(10 Puan)</w:t>
      </w:r>
    </w:p>
    <w:p w:rsidR="00423F23" w:rsidRDefault="00423F23" w:rsidP="00423F23">
      <w:pPr>
        <w:rPr>
          <w:sz w:val="22"/>
          <w:szCs w:val="22"/>
        </w:rPr>
      </w:pPr>
    </w:p>
    <w:p w:rsidR="00F32B62" w:rsidRPr="00744F4A" w:rsidRDefault="005C605B" w:rsidP="005C605B">
      <w:pPr>
        <w:tabs>
          <w:tab w:val="left" w:pos="87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sectPr w:rsidR="00F32B62" w:rsidRPr="00744F4A" w:rsidSect="002416CB">
      <w:pgSz w:w="11906" w:h="16838"/>
      <w:pgMar w:top="0" w:right="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061B"/>
    <w:multiLevelType w:val="hybridMultilevel"/>
    <w:tmpl w:val="E79247F8"/>
    <w:lvl w:ilvl="0" w:tplc="62A237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2101"/>
    <w:multiLevelType w:val="hybridMultilevel"/>
    <w:tmpl w:val="931E718E"/>
    <w:lvl w:ilvl="0" w:tplc="60B445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009A"/>
    <w:multiLevelType w:val="hybridMultilevel"/>
    <w:tmpl w:val="3D0EB0C4"/>
    <w:lvl w:ilvl="0" w:tplc="29805990">
      <w:start w:val="1"/>
      <w:numFmt w:val="upperLetter"/>
      <w:lvlText w:val="%1)"/>
      <w:lvlJc w:val="left"/>
      <w:pPr>
        <w:ind w:left="12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161902FE"/>
    <w:multiLevelType w:val="hybridMultilevel"/>
    <w:tmpl w:val="97C6EE86"/>
    <w:lvl w:ilvl="0" w:tplc="637E6EF8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88902D3"/>
    <w:multiLevelType w:val="hybridMultilevel"/>
    <w:tmpl w:val="12A45EA0"/>
    <w:lvl w:ilvl="0" w:tplc="3E9A236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4F9D"/>
    <w:multiLevelType w:val="hybridMultilevel"/>
    <w:tmpl w:val="85022AE4"/>
    <w:lvl w:ilvl="0" w:tplc="FCD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62942"/>
    <w:multiLevelType w:val="hybridMultilevel"/>
    <w:tmpl w:val="AD922BEE"/>
    <w:lvl w:ilvl="0" w:tplc="2F8420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32474"/>
    <w:multiLevelType w:val="hybridMultilevel"/>
    <w:tmpl w:val="EE723F74"/>
    <w:lvl w:ilvl="0" w:tplc="59F47C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F56C6E"/>
    <w:multiLevelType w:val="hybridMultilevel"/>
    <w:tmpl w:val="98B6E736"/>
    <w:lvl w:ilvl="0" w:tplc="AB0095F8">
      <w:start w:val="1"/>
      <w:numFmt w:val="upperLetter"/>
      <w:lvlText w:val="%1)"/>
      <w:lvlJc w:val="left"/>
      <w:pPr>
        <w:ind w:left="489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5445" w:hanging="360"/>
      </w:pPr>
    </w:lvl>
    <w:lvl w:ilvl="2" w:tplc="041F001B" w:tentative="1">
      <w:start w:val="1"/>
      <w:numFmt w:val="lowerRoman"/>
      <w:lvlText w:val="%3."/>
      <w:lvlJc w:val="right"/>
      <w:pPr>
        <w:ind w:left="6165" w:hanging="180"/>
      </w:pPr>
    </w:lvl>
    <w:lvl w:ilvl="3" w:tplc="041F000F" w:tentative="1">
      <w:start w:val="1"/>
      <w:numFmt w:val="decimal"/>
      <w:lvlText w:val="%4."/>
      <w:lvlJc w:val="left"/>
      <w:pPr>
        <w:ind w:left="6885" w:hanging="360"/>
      </w:pPr>
    </w:lvl>
    <w:lvl w:ilvl="4" w:tplc="041F0019" w:tentative="1">
      <w:start w:val="1"/>
      <w:numFmt w:val="lowerLetter"/>
      <w:lvlText w:val="%5."/>
      <w:lvlJc w:val="left"/>
      <w:pPr>
        <w:ind w:left="7605" w:hanging="360"/>
      </w:pPr>
    </w:lvl>
    <w:lvl w:ilvl="5" w:tplc="041F001B" w:tentative="1">
      <w:start w:val="1"/>
      <w:numFmt w:val="lowerRoman"/>
      <w:lvlText w:val="%6."/>
      <w:lvlJc w:val="right"/>
      <w:pPr>
        <w:ind w:left="8325" w:hanging="180"/>
      </w:pPr>
    </w:lvl>
    <w:lvl w:ilvl="6" w:tplc="041F000F" w:tentative="1">
      <w:start w:val="1"/>
      <w:numFmt w:val="decimal"/>
      <w:lvlText w:val="%7."/>
      <w:lvlJc w:val="left"/>
      <w:pPr>
        <w:ind w:left="9045" w:hanging="360"/>
      </w:pPr>
    </w:lvl>
    <w:lvl w:ilvl="7" w:tplc="041F0019" w:tentative="1">
      <w:start w:val="1"/>
      <w:numFmt w:val="lowerLetter"/>
      <w:lvlText w:val="%8."/>
      <w:lvlJc w:val="left"/>
      <w:pPr>
        <w:ind w:left="9765" w:hanging="360"/>
      </w:pPr>
    </w:lvl>
    <w:lvl w:ilvl="8" w:tplc="041F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9">
    <w:nsid w:val="1FDD1F1A"/>
    <w:multiLevelType w:val="singleLevel"/>
    <w:tmpl w:val="BF6E6B1C"/>
    <w:lvl w:ilvl="0">
      <w:start w:val="1"/>
      <w:numFmt w:val="upperLetter"/>
      <w:lvlText w:val="%1)"/>
      <w:legacy w:legacy="1" w:legacySpace="0" w:legacyIndent="404"/>
      <w:lvlJc w:val="left"/>
      <w:rPr>
        <w:rFonts w:ascii="Arial" w:hAnsi="Arial" w:cs="Arial" w:hint="default"/>
      </w:rPr>
    </w:lvl>
  </w:abstractNum>
  <w:abstractNum w:abstractNumId="10">
    <w:nsid w:val="264F5F6D"/>
    <w:multiLevelType w:val="hybridMultilevel"/>
    <w:tmpl w:val="665A29E0"/>
    <w:lvl w:ilvl="0" w:tplc="AD6A6DA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C421A8"/>
    <w:multiLevelType w:val="hybridMultilevel"/>
    <w:tmpl w:val="9AD097D2"/>
    <w:lvl w:ilvl="0" w:tplc="24D096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A697B"/>
    <w:multiLevelType w:val="hybridMultilevel"/>
    <w:tmpl w:val="0CA2293A"/>
    <w:lvl w:ilvl="0" w:tplc="4B0C6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159A5"/>
    <w:multiLevelType w:val="hybridMultilevel"/>
    <w:tmpl w:val="B2AACEA0"/>
    <w:lvl w:ilvl="0" w:tplc="3364EF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33759"/>
    <w:multiLevelType w:val="singleLevel"/>
    <w:tmpl w:val="BF6E6B1C"/>
    <w:lvl w:ilvl="0">
      <w:start w:val="1"/>
      <w:numFmt w:val="upperLetter"/>
      <w:lvlText w:val="%1)"/>
      <w:legacy w:legacy="1" w:legacySpace="0" w:legacyIndent="410"/>
      <w:lvlJc w:val="left"/>
      <w:rPr>
        <w:rFonts w:ascii="Arial" w:hAnsi="Arial" w:cs="Arial" w:hint="default"/>
      </w:rPr>
    </w:lvl>
  </w:abstractNum>
  <w:abstractNum w:abstractNumId="15">
    <w:nsid w:val="42020AD3"/>
    <w:multiLevelType w:val="hybridMultilevel"/>
    <w:tmpl w:val="7D56CB5A"/>
    <w:lvl w:ilvl="0" w:tplc="5B983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526BD"/>
    <w:multiLevelType w:val="hybridMultilevel"/>
    <w:tmpl w:val="567680B0"/>
    <w:lvl w:ilvl="0" w:tplc="E76228F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B077A"/>
    <w:multiLevelType w:val="singleLevel"/>
    <w:tmpl w:val="FC4A379A"/>
    <w:lvl w:ilvl="0">
      <w:start w:val="2"/>
      <w:numFmt w:val="upperLetter"/>
      <w:lvlText w:val="%1)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8">
    <w:nsid w:val="5C045D38"/>
    <w:multiLevelType w:val="hybridMultilevel"/>
    <w:tmpl w:val="D7AA18D6"/>
    <w:lvl w:ilvl="0" w:tplc="8A06749A">
      <w:start w:val="1"/>
      <w:numFmt w:val="upperLetter"/>
      <w:lvlText w:val="%1)"/>
      <w:lvlJc w:val="left"/>
      <w:pPr>
        <w:tabs>
          <w:tab w:val="num" w:pos="427"/>
        </w:tabs>
        <w:ind w:left="427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19">
    <w:nsid w:val="5E523674"/>
    <w:multiLevelType w:val="hybridMultilevel"/>
    <w:tmpl w:val="59E88594"/>
    <w:lvl w:ilvl="0" w:tplc="6D802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62238"/>
    <w:multiLevelType w:val="hybridMultilevel"/>
    <w:tmpl w:val="2D22D98A"/>
    <w:lvl w:ilvl="0" w:tplc="0B8AF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17E21"/>
    <w:multiLevelType w:val="hybridMultilevel"/>
    <w:tmpl w:val="A6CED97E"/>
    <w:lvl w:ilvl="0" w:tplc="13A885A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CE2011"/>
    <w:multiLevelType w:val="hybridMultilevel"/>
    <w:tmpl w:val="766C6936"/>
    <w:lvl w:ilvl="0" w:tplc="AD1A5132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3"/>
  </w:num>
  <w:num w:numId="5">
    <w:abstractNumId w:val="9"/>
  </w:num>
  <w:num w:numId="6">
    <w:abstractNumId w:val="18"/>
  </w:num>
  <w:num w:numId="7">
    <w:abstractNumId w:val="17"/>
  </w:num>
  <w:num w:numId="8">
    <w:abstractNumId w:val="14"/>
  </w:num>
  <w:num w:numId="9">
    <w:abstractNumId w:val="20"/>
  </w:num>
  <w:num w:numId="10">
    <w:abstractNumId w:val="4"/>
  </w:num>
  <w:num w:numId="11">
    <w:abstractNumId w:val="5"/>
  </w:num>
  <w:num w:numId="12">
    <w:abstractNumId w:val="3"/>
  </w:num>
  <w:num w:numId="13">
    <w:abstractNumId w:val="21"/>
  </w:num>
  <w:num w:numId="14">
    <w:abstractNumId w:val="10"/>
  </w:num>
  <w:num w:numId="15">
    <w:abstractNumId w:val="22"/>
  </w:num>
  <w:num w:numId="16">
    <w:abstractNumId w:val="2"/>
  </w:num>
  <w:num w:numId="17">
    <w:abstractNumId w:val="1"/>
  </w:num>
  <w:num w:numId="18">
    <w:abstractNumId w:val="11"/>
  </w:num>
  <w:num w:numId="19">
    <w:abstractNumId w:val="6"/>
  </w:num>
  <w:num w:numId="20">
    <w:abstractNumId w:val="12"/>
  </w:num>
  <w:num w:numId="21">
    <w:abstractNumId w:val="8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90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EE"/>
    <w:rsid w:val="00012057"/>
    <w:rsid w:val="00027B69"/>
    <w:rsid w:val="000354BC"/>
    <w:rsid w:val="00037088"/>
    <w:rsid w:val="000439B9"/>
    <w:rsid w:val="00115C33"/>
    <w:rsid w:val="00121862"/>
    <w:rsid w:val="00124FC1"/>
    <w:rsid w:val="001349D8"/>
    <w:rsid w:val="0017216A"/>
    <w:rsid w:val="001C446B"/>
    <w:rsid w:val="001D0ACD"/>
    <w:rsid w:val="001F7117"/>
    <w:rsid w:val="002416CB"/>
    <w:rsid w:val="002568CA"/>
    <w:rsid w:val="00290959"/>
    <w:rsid w:val="002A4FD5"/>
    <w:rsid w:val="002C0645"/>
    <w:rsid w:val="002C5783"/>
    <w:rsid w:val="002E7980"/>
    <w:rsid w:val="00315CDE"/>
    <w:rsid w:val="00364ACF"/>
    <w:rsid w:val="003730F9"/>
    <w:rsid w:val="00382E67"/>
    <w:rsid w:val="003A2841"/>
    <w:rsid w:val="003A3725"/>
    <w:rsid w:val="003E4C89"/>
    <w:rsid w:val="00415060"/>
    <w:rsid w:val="00423F23"/>
    <w:rsid w:val="00440602"/>
    <w:rsid w:val="00441D33"/>
    <w:rsid w:val="0045552A"/>
    <w:rsid w:val="00456597"/>
    <w:rsid w:val="00491822"/>
    <w:rsid w:val="00492E47"/>
    <w:rsid w:val="00496513"/>
    <w:rsid w:val="004F6D24"/>
    <w:rsid w:val="005053C5"/>
    <w:rsid w:val="005763AB"/>
    <w:rsid w:val="00591C8F"/>
    <w:rsid w:val="005B1EC9"/>
    <w:rsid w:val="005C46CF"/>
    <w:rsid w:val="005C605B"/>
    <w:rsid w:val="005E6968"/>
    <w:rsid w:val="00620B5D"/>
    <w:rsid w:val="00626890"/>
    <w:rsid w:val="00630F5A"/>
    <w:rsid w:val="006372B2"/>
    <w:rsid w:val="006537A9"/>
    <w:rsid w:val="006704CC"/>
    <w:rsid w:val="00697265"/>
    <w:rsid w:val="006A6F2E"/>
    <w:rsid w:val="006B2A1D"/>
    <w:rsid w:val="006D00CC"/>
    <w:rsid w:val="006D6722"/>
    <w:rsid w:val="00720A2B"/>
    <w:rsid w:val="00731748"/>
    <w:rsid w:val="00744F4A"/>
    <w:rsid w:val="007957C7"/>
    <w:rsid w:val="007A7B75"/>
    <w:rsid w:val="008222D0"/>
    <w:rsid w:val="008853B7"/>
    <w:rsid w:val="00892D4D"/>
    <w:rsid w:val="008B04C0"/>
    <w:rsid w:val="00920EA1"/>
    <w:rsid w:val="00936449"/>
    <w:rsid w:val="00940220"/>
    <w:rsid w:val="0094798D"/>
    <w:rsid w:val="00994B89"/>
    <w:rsid w:val="009A1DF3"/>
    <w:rsid w:val="009D0976"/>
    <w:rsid w:val="009E249F"/>
    <w:rsid w:val="00A0111C"/>
    <w:rsid w:val="00A017C3"/>
    <w:rsid w:val="00A11220"/>
    <w:rsid w:val="00A1284D"/>
    <w:rsid w:val="00A60448"/>
    <w:rsid w:val="00A74C8A"/>
    <w:rsid w:val="00AB10CC"/>
    <w:rsid w:val="00AC09B7"/>
    <w:rsid w:val="00AE7EDF"/>
    <w:rsid w:val="00AF4115"/>
    <w:rsid w:val="00B04759"/>
    <w:rsid w:val="00B145FD"/>
    <w:rsid w:val="00B37824"/>
    <w:rsid w:val="00B44562"/>
    <w:rsid w:val="00B44619"/>
    <w:rsid w:val="00B5024E"/>
    <w:rsid w:val="00B6576D"/>
    <w:rsid w:val="00BC3086"/>
    <w:rsid w:val="00BD06FC"/>
    <w:rsid w:val="00BD7B3A"/>
    <w:rsid w:val="00C04823"/>
    <w:rsid w:val="00C112D9"/>
    <w:rsid w:val="00C20CAC"/>
    <w:rsid w:val="00C336CD"/>
    <w:rsid w:val="00C573A7"/>
    <w:rsid w:val="00C63E34"/>
    <w:rsid w:val="00C713A6"/>
    <w:rsid w:val="00C77948"/>
    <w:rsid w:val="00C95A7D"/>
    <w:rsid w:val="00D41D26"/>
    <w:rsid w:val="00D45AC3"/>
    <w:rsid w:val="00D60616"/>
    <w:rsid w:val="00D7513E"/>
    <w:rsid w:val="00DA7F0A"/>
    <w:rsid w:val="00DB2172"/>
    <w:rsid w:val="00DB3A98"/>
    <w:rsid w:val="00DF0B54"/>
    <w:rsid w:val="00DF7EB6"/>
    <w:rsid w:val="00E32D8E"/>
    <w:rsid w:val="00E7005C"/>
    <w:rsid w:val="00E86F34"/>
    <w:rsid w:val="00E87747"/>
    <w:rsid w:val="00EA1FEE"/>
    <w:rsid w:val="00EA7CF1"/>
    <w:rsid w:val="00EC507D"/>
    <w:rsid w:val="00EC7265"/>
    <w:rsid w:val="00F05A72"/>
    <w:rsid w:val="00F20600"/>
    <w:rsid w:val="00F32B62"/>
    <w:rsid w:val="00F86534"/>
    <w:rsid w:val="00F96C29"/>
    <w:rsid w:val="00F97F3B"/>
    <w:rsid w:val="00FB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6C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0B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B5D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6C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0B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B5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FD98D-550F-4A60-88DB-B93A5DC8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YIS2008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 OCAK</dc:creator>
  <cp:lastModifiedBy>İhsan Durak</cp:lastModifiedBy>
  <cp:revision>2</cp:revision>
  <cp:lastPrinted>2014-03-26T10:03:00Z</cp:lastPrinted>
  <dcterms:created xsi:type="dcterms:W3CDTF">2015-02-02T16:04:00Z</dcterms:created>
  <dcterms:modified xsi:type="dcterms:W3CDTF">2015-02-02T16:04:00Z</dcterms:modified>
</cp:coreProperties>
</file>